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366" w:rsidRPr="002D39C6" w:rsidRDefault="00051366" w:rsidP="00051366">
      <w:pPr>
        <w:pStyle w:val="a9"/>
        <w:ind w:leftChars="500" w:left="1000" w:rightChars="500" w:right="1000"/>
        <w:rPr>
          <w:rFonts w:ascii="ＭＳ Ｐゴシック" w:hAnsi="ＭＳ Ｐゴシック"/>
          <w:sz w:val="28"/>
          <w:szCs w:val="28"/>
        </w:rPr>
      </w:pPr>
      <w:r w:rsidRPr="002D39C6">
        <w:rPr>
          <w:rFonts w:ascii="ＭＳ Ｐゴシック" w:hAnsi="ＭＳ Ｐゴシック" w:hint="eastAsia"/>
          <w:sz w:val="28"/>
          <w:szCs w:val="28"/>
        </w:rPr>
        <w:t>チョークコイル設計確認シート</w:t>
      </w:r>
    </w:p>
    <w:p w:rsidR="001E7C06" w:rsidRPr="005D4F91" w:rsidRDefault="001E7C06" w:rsidP="00142487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※わかる範囲でご記入下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1"/>
        <w:gridCol w:w="3455"/>
      </w:tblGrid>
      <w:tr w:rsidR="001E7C06" w:rsidRPr="005D4F91" w:rsidTr="00706EC4">
        <w:tc>
          <w:tcPr>
            <w:tcW w:w="1331" w:type="dxa"/>
          </w:tcPr>
          <w:p w:rsidR="001E7C06" w:rsidRPr="005D4F91" w:rsidRDefault="001E7C06" w:rsidP="00706EC4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ご依頼日</w:t>
            </w:r>
          </w:p>
        </w:tc>
        <w:tc>
          <w:tcPr>
            <w:tcW w:w="3455" w:type="dxa"/>
          </w:tcPr>
          <w:p w:rsidR="001E7C06" w:rsidRPr="005D4F91" w:rsidRDefault="001E7C06" w:rsidP="00706EC4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　　　　月　　　　日</w:t>
            </w:r>
          </w:p>
        </w:tc>
      </w:tr>
    </w:tbl>
    <w:p w:rsidR="00142487" w:rsidRPr="005D4F91" w:rsidRDefault="00595DD1" w:rsidP="00142487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ご依頼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6"/>
        <w:gridCol w:w="3332"/>
        <w:gridCol w:w="1755"/>
        <w:gridCol w:w="3348"/>
      </w:tblGrid>
      <w:tr w:rsidR="00595DD1" w:rsidRPr="005D4F91" w:rsidTr="00D14D36">
        <w:tc>
          <w:tcPr>
            <w:tcW w:w="1596" w:type="dxa"/>
          </w:tcPr>
          <w:p w:rsidR="00595DD1" w:rsidRPr="005D4F91" w:rsidRDefault="00595DD1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会社名</w:t>
            </w:r>
          </w:p>
        </w:tc>
        <w:tc>
          <w:tcPr>
            <w:tcW w:w="3332" w:type="dxa"/>
          </w:tcPr>
          <w:p w:rsidR="00595DD1" w:rsidRPr="005D4F91" w:rsidRDefault="00595DD1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55" w:type="dxa"/>
          </w:tcPr>
          <w:p w:rsidR="00595DD1" w:rsidRPr="005D4F91" w:rsidRDefault="00595DD1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348" w:type="dxa"/>
          </w:tcPr>
          <w:p w:rsidR="00595DD1" w:rsidRPr="005D4F91" w:rsidRDefault="00595DD1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95DD1" w:rsidRPr="005D4F91" w:rsidTr="00D14D36">
        <w:tc>
          <w:tcPr>
            <w:tcW w:w="1596" w:type="dxa"/>
          </w:tcPr>
          <w:p w:rsidR="00595DD1" w:rsidRPr="005D4F91" w:rsidRDefault="00595DD1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部署名</w:t>
            </w:r>
          </w:p>
        </w:tc>
        <w:tc>
          <w:tcPr>
            <w:tcW w:w="3332" w:type="dxa"/>
          </w:tcPr>
          <w:p w:rsidR="00595DD1" w:rsidRPr="005D4F91" w:rsidRDefault="00595DD1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55" w:type="dxa"/>
          </w:tcPr>
          <w:p w:rsidR="00595DD1" w:rsidRPr="005D4F91" w:rsidRDefault="00595DD1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番号</w:t>
            </w:r>
          </w:p>
        </w:tc>
        <w:tc>
          <w:tcPr>
            <w:tcW w:w="3348" w:type="dxa"/>
          </w:tcPr>
          <w:p w:rsidR="00595DD1" w:rsidRPr="005D4F91" w:rsidRDefault="00595DD1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595DD1" w:rsidRPr="005D4F91" w:rsidTr="00D14D36">
        <w:tc>
          <w:tcPr>
            <w:tcW w:w="1596" w:type="dxa"/>
          </w:tcPr>
          <w:p w:rsidR="00595DD1" w:rsidRPr="005D4F91" w:rsidRDefault="00595DD1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名</w:t>
            </w:r>
          </w:p>
        </w:tc>
        <w:tc>
          <w:tcPr>
            <w:tcW w:w="3332" w:type="dxa"/>
          </w:tcPr>
          <w:p w:rsidR="00595DD1" w:rsidRPr="005D4F91" w:rsidRDefault="00595DD1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55" w:type="dxa"/>
          </w:tcPr>
          <w:p w:rsidR="00595DD1" w:rsidRPr="005D4F91" w:rsidRDefault="00595DD1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</w:t>
            </w:r>
          </w:p>
        </w:tc>
        <w:tc>
          <w:tcPr>
            <w:tcW w:w="3348" w:type="dxa"/>
          </w:tcPr>
          <w:p w:rsidR="00595DD1" w:rsidRPr="005D4F91" w:rsidRDefault="00595DD1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D14D36" w:rsidRPr="005D4F91" w:rsidTr="00D14D36">
        <w:tc>
          <w:tcPr>
            <w:tcW w:w="1596" w:type="dxa"/>
          </w:tcPr>
          <w:p w:rsidR="00D14D36" w:rsidRPr="005D4F91" w:rsidRDefault="00D14D36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目標価格</w:t>
            </w:r>
          </w:p>
        </w:tc>
        <w:tc>
          <w:tcPr>
            <w:tcW w:w="3332" w:type="dxa"/>
          </w:tcPr>
          <w:p w:rsidR="00D14D36" w:rsidRPr="005D4F91" w:rsidRDefault="00D14D36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55" w:type="dxa"/>
          </w:tcPr>
          <w:p w:rsidR="00D14D36" w:rsidRPr="005D4F91" w:rsidRDefault="00D14D36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量産開始時期</w:t>
            </w:r>
          </w:p>
        </w:tc>
        <w:tc>
          <w:tcPr>
            <w:tcW w:w="3348" w:type="dxa"/>
          </w:tcPr>
          <w:p w:rsidR="00D14D36" w:rsidRPr="005D4F91" w:rsidRDefault="00D14D36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D14D36" w:rsidRPr="005D4F91" w:rsidTr="00D14D36">
        <w:tc>
          <w:tcPr>
            <w:tcW w:w="1596" w:type="dxa"/>
          </w:tcPr>
          <w:p w:rsidR="00D14D36" w:rsidRPr="005D4F91" w:rsidRDefault="00D14D36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企画ロット</w:t>
            </w:r>
          </w:p>
        </w:tc>
        <w:tc>
          <w:tcPr>
            <w:tcW w:w="3332" w:type="dxa"/>
          </w:tcPr>
          <w:p w:rsidR="00D14D36" w:rsidRPr="005D4F91" w:rsidRDefault="00D14D36" w:rsidP="00D14D36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/月、継続　　　年</w:t>
            </w:r>
          </w:p>
        </w:tc>
        <w:tc>
          <w:tcPr>
            <w:tcW w:w="1755" w:type="dxa"/>
          </w:tcPr>
          <w:p w:rsidR="00D14D36" w:rsidRPr="005D4F91" w:rsidRDefault="00D14D36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348" w:type="dxa"/>
          </w:tcPr>
          <w:p w:rsidR="00D14D36" w:rsidRPr="005D4F91" w:rsidRDefault="00D14D36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142487" w:rsidRPr="005D4F91" w:rsidRDefault="00595DD1" w:rsidP="00142487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種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595DD1" w:rsidRPr="005D4F91" w:rsidTr="006C4DD2">
        <w:tc>
          <w:tcPr>
            <w:tcW w:w="4928" w:type="dxa"/>
          </w:tcPr>
          <w:p w:rsidR="00595DD1" w:rsidRPr="005D4F91" w:rsidRDefault="00595DD1" w:rsidP="00EB7E3D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 w:rsidR="006C4DD2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ノーマルモード</w:t>
            </w:r>
          </w:p>
        </w:tc>
        <w:tc>
          <w:tcPr>
            <w:tcW w:w="5103" w:type="dxa"/>
          </w:tcPr>
          <w:p w:rsidR="00595DD1" w:rsidRPr="005D4F91" w:rsidRDefault="006C4DD2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="00595DD1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平滑用チョークコイル</w:t>
            </w:r>
          </w:p>
        </w:tc>
      </w:tr>
      <w:tr w:rsidR="00595DD1" w:rsidRPr="005D4F91" w:rsidTr="006C4DD2">
        <w:tc>
          <w:tcPr>
            <w:tcW w:w="4928" w:type="dxa"/>
          </w:tcPr>
          <w:p w:rsidR="00595DD1" w:rsidRPr="005D4F91" w:rsidRDefault="00595DD1" w:rsidP="00EB7E3D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</w:t>
            </w:r>
            <w:r w:rsidR="006C4DD2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モンモード</w:t>
            </w:r>
          </w:p>
        </w:tc>
        <w:tc>
          <w:tcPr>
            <w:tcW w:w="5103" w:type="dxa"/>
          </w:tcPr>
          <w:p w:rsidR="00595DD1" w:rsidRPr="005D4F91" w:rsidRDefault="006C4DD2" w:rsidP="00142487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="00595DD1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力率改善用コイル</w:t>
            </w:r>
          </w:p>
        </w:tc>
      </w:tr>
      <w:tr w:rsidR="006C4DD2" w:rsidRPr="005D4F91" w:rsidTr="006C4DD2">
        <w:tc>
          <w:tcPr>
            <w:tcW w:w="10031" w:type="dxa"/>
            <w:gridSpan w:val="2"/>
          </w:tcPr>
          <w:p w:rsidR="006C4DD2" w:rsidRPr="005D4F91" w:rsidRDefault="006C4DD2" w:rsidP="006C4DD2">
            <w:pPr>
              <w:pStyle w:val="a3"/>
              <w:widowControl/>
              <w:numPr>
                <w:ilvl w:val="0"/>
                <w:numId w:val="8"/>
              </w:numPr>
              <w:snapToGrid/>
              <w:ind w:leftChars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（　　　　　　　　　　　　　　　　　　　　　　　　　　　　　　　　　　　　　　　　　　　　　　　　　　　　）</w:t>
            </w:r>
          </w:p>
        </w:tc>
      </w:tr>
    </w:tbl>
    <w:p w:rsidR="00142487" w:rsidRPr="005D4F91" w:rsidRDefault="006C4DD2" w:rsidP="00142487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用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6C4DD2" w:rsidRPr="005D4F91" w:rsidTr="00A95290">
        <w:tc>
          <w:tcPr>
            <w:tcW w:w="10031" w:type="dxa"/>
          </w:tcPr>
          <w:p w:rsidR="006C4DD2" w:rsidRPr="005D4F91" w:rsidRDefault="006C4DD2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使用機種等（　　　　　　　　　　　　　　　</w:t>
            </w:r>
            <w:r w:rsidR="00A95290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　　　　　　　　　　　　　　　　　　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）</w:t>
            </w:r>
          </w:p>
        </w:tc>
      </w:tr>
    </w:tbl>
    <w:p w:rsidR="006C4DD2" w:rsidRPr="005D4F91" w:rsidRDefault="006E2105" w:rsidP="008F0691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電気的仕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6"/>
        <w:gridCol w:w="3332"/>
        <w:gridCol w:w="1684"/>
        <w:gridCol w:w="3419"/>
      </w:tblGrid>
      <w:tr w:rsidR="00056E02" w:rsidRPr="005D4F91" w:rsidTr="00056E02">
        <w:tc>
          <w:tcPr>
            <w:tcW w:w="1596" w:type="dxa"/>
            <w:vMerge w:val="restart"/>
            <w:vAlign w:val="center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定格電圧</w:t>
            </w:r>
          </w:p>
        </w:tc>
        <w:tc>
          <w:tcPr>
            <w:tcW w:w="333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AC　　　　　　　　　　　　　　 [V]</w:t>
            </w:r>
          </w:p>
        </w:tc>
        <w:tc>
          <w:tcPr>
            <w:tcW w:w="1684" w:type="dxa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定格電流</w:t>
            </w:r>
          </w:p>
        </w:tc>
        <w:tc>
          <w:tcPr>
            <w:tcW w:w="3419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A]</w:t>
            </w:r>
          </w:p>
        </w:tc>
      </w:tr>
      <w:tr w:rsidR="00056E02" w:rsidRPr="005D4F91" w:rsidTr="00056E02">
        <w:tc>
          <w:tcPr>
            <w:tcW w:w="1596" w:type="dxa"/>
            <w:vMerge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33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DC　　　　　　　　　　　　　　 [V]</w:t>
            </w:r>
          </w:p>
        </w:tc>
        <w:tc>
          <w:tcPr>
            <w:tcW w:w="1684" w:type="dxa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リップル電流</w:t>
            </w:r>
          </w:p>
        </w:tc>
        <w:tc>
          <w:tcPr>
            <w:tcW w:w="3419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A p-p]</w:t>
            </w:r>
          </w:p>
        </w:tc>
      </w:tr>
      <w:tr w:rsidR="00056E02" w:rsidRPr="005D4F91" w:rsidTr="00056E02">
        <w:tc>
          <w:tcPr>
            <w:tcW w:w="1596" w:type="dxa"/>
            <w:vMerge w:val="restart"/>
            <w:vAlign w:val="center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駆動周波数</w:t>
            </w:r>
          </w:p>
        </w:tc>
        <w:tc>
          <w:tcPr>
            <w:tcW w:w="3332" w:type="dxa"/>
          </w:tcPr>
          <w:p w:rsidR="00056E02" w:rsidRPr="005D4F91" w:rsidRDefault="00056E02" w:rsidP="006E2105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Hz]</w:t>
            </w:r>
          </w:p>
        </w:tc>
        <w:tc>
          <w:tcPr>
            <w:tcW w:w="1684" w:type="dxa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ピーク電流</w:t>
            </w:r>
          </w:p>
        </w:tc>
        <w:tc>
          <w:tcPr>
            <w:tcW w:w="3419" w:type="dxa"/>
          </w:tcPr>
          <w:p w:rsidR="00056E02" w:rsidRPr="005D4F91" w:rsidRDefault="00056E02" w:rsidP="00237784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A]</w:t>
            </w:r>
          </w:p>
        </w:tc>
      </w:tr>
      <w:tr w:rsidR="00056E02" w:rsidRPr="005D4F91" w:rsidTr="00056E02">
        <w:tc>
          <w:tcPr>
            <w:tcW w:w="1596" w:type="dxa"/>
            <w:vMerge/>
          </w:tcPr>
          <w:p w:rsidR="00056E02" w:rsidRPr="005D4F91" w:rsidRDefault="00056E02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332" w:type="dxa"/>
          </w:tcPr>
          <w:p w:rsidR="00056E02" w:rsidRPr="005D4F91" w:rsidRDefault="00056E02" w:rsidP="006E2105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kHz]</w:t>
            </w:r>
          </w:p>
        </w:tc>
        <w:tc>
          <w:tcPr>
            <w:tcW w:w="1684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419" w:type="dxa"/>
          </w:tcPr>
          <w:p w:rsidR="00056E02" w:rsidRPr="005D4F91" w:rsidRDefault="00056E02" w:rsidP="00237784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6C4DD2" w:rsidRPr="005D4F91" w:rsidRDefault="00051366" w:rsidP="008F0691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インダクタン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6"/>
        <w:gridCol w:w="3332"/>
        <w:gridCol w:w="1701"/>
        <w:gridCol w:w="3402"/>
      </w:tblGrid>
      <w:tr w:rsidR="00056E02" w:rsidRPr="005D4F91" w:rsidTr="002D1C88">
        <w:tc>
          <w:tcPr>
            <w:tcW w:w="1596" w:type="dxa"/>
            <w:vMerge w:val="restart"/>
            <w:vAlign w:val="center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初期</w:t>
            </w:r>
            <w:r w:rsidR="00EB7E3D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値</w:t>
            </w:r>
          </w:p>
        </w:tc>
        <w:tc>
          <w:tcPr>
            <w:tcW w:w="333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μH]</w:t>
            </w:r>
          </w:p>
        </w:tc>
        <w:tc>
          <w:tcPr>
            <w:tcW w:w="1701" w:type="dxa"/>
            <w:vMerge w:val="restart"/>
            <w:vAlign w:val="center"/>
          </w:tcPr>
          <w:p w:rsidR="002D1C88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ピーク電流</w:t>
            </w:r>
          </w:p>
          <w:p w:rsidR="00056E02" w:rsidRPr="005D4F91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通電</w:t>
            </w:r>
            <w:r w:rsidR="00EB7E3D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時</w:t>
            </w:r>
          </w:p>
        </w:tc>
        <w:tc>
          <w:tcPr>
            <w:tcW w:w="340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μH]</w:t>
            </w:r>
          </w:p>
        </w:tc>
      </w:tr>
      <w:tr w:rsidR="00056E02" w:rsidRPr="005D4F91" w:rsidTr="002D1C88">
        <w:tc>
          <w:tcPr>
            <w:tcW w:w="1596" w:type="dxa"/>
            <w:vMerge/>
            <w:vAlign w:val="center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33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</w:t>
            </w:r>
            <w:proofErr w:type="spellStart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mH</w:t>
            </w:r>
            <w:proofErr w:type="spellEnd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]</w:t>
            </w:r>
          </w:p>
        </w:tc>
        <w:tc>
          <w:tcPr>
            <w:tcW w:w="1701" w:type="dxa"/>
            <w:vMerge/>
            <w:vAlign w:val="center"/>
          </w:tcPr>
          <w:p w:rsidR="00056E02" w:rsidRPr="005D4F91" w:rsidRDefault="00056E02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40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</w:t>
            </w:r>
            <w:proofErr w:type="spellStart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mH</w:t>
            </w:r>
            <w:proofErr w:type="spellEnd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]</w:t>
            </w:r>
          </w:p>
        </w:tc>
      </w:tr>
      <w:tr w:rsidR="00056E02" w:rsidRPr="005D4F91" w:rsidTr="002D1C88">
        <w:tc>
          <w:tcPr>
            <w:tcW w:w="1596" w:type="dxa"/>
            <w:vMerge w:val="restart"/>
            <w:vAlign w:val="center"/>
          </w:tcPr>
          <w:p w:rsidR="002D1C88" w:rsidRPr="002D1C88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D1C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定格電流</w:t>
            </w:r>
          </w:p>
          <w:p w:rsidR="00056E02" w:rsidRPr="005D4F91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D1C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通電時</w:t>
            </w:r>
          </w:p>
        </w:tc>
        <w:tc>
          <w:tcPr>
            <w:tcW w:w="333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μH]</w:t>
            </w:r>
          </w:p>
        </w:tc>
        <w:tc>
          <w:tcPr>
            <w:tcW w:w="1701" w:type="dxa"/>
            <w:vMerge w:val="restart"/>
            <w:vAlign w:val="center"/>
          </w:tcPr>
          <w:p w:rsidR="002D1C88" w:rsidRPr="005D4F91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D1C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　　）</w:t>
            </w:r>
            <w:r w:rsidRPr="002D1C88">
              <w:rPr>
                <w:rFonts w:ascii="ＭＳ Ｐゴシック" w:eastAsia="ＭＳ Ｐゴシック" w:hAnsi="ＭＳ Ｐゴシック"/>
                <w:sz w:val="21"/>
                <w:szCs w:val="21"/>
              </w:rPr>
              <w:t>A</w:t>
            </w:r>
          </w:p>
          <w:p w:rsidR="00056E02" w:rsidRPr="005D4F91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D1C8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通電時</w:t>
            </w:r>
          </w:p>
        </w:tc>
        <w:tc>
          <w:tcPr>
            <w:tcW w:w="340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μH]</w:t>
            </w:r>
          </w:p>
        </w:tc>
      </w:tr>
      <w:tr w:rsidR="00056E02" w:rsidRPr="005D4F91" w:rsidTr="002D1C88">
        <w:tc>
          <w:tcPr>
            <w:tcW w:w="1596" w:type="dxa"/>
            <w:vMerge/>
          </w:tcPr>
          <w:p w:rsidR="00056E02" w:rsidRPr="005D4F91" w:rsidRDefault="00056E02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33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</w:t>
            </w:r>
            <w:proofErr w:type="spellStart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mH</w:t>
            </w:r>
            <w:proofErr w:type="spellEnd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]</w:t>
            </w:r>
          </w:p>
        </w:tc>
        <w:tc>
          <w:tcPr>
            <w:tcW w:w="1701" w:type="dxa"/>
            <w:vMerge/>
          </w:tcPr>
          <w:p w:rsidR="00056E02" w:rsidRPr="005D4F91" w:rsidRDefault="00056E02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402" w:type="dxa"/>
          </w:tcPr>
          <w:p w:rsidR="00056E02" w:rsidRPr="005D4F91" w:rsidRDefault="00056E02" w:rsidP="00056E02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</w:t>
            </w:r>
            <w:proofErr w:type="spellStart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mH</w:t>
            </w:r>
            <w:proofErr w:type="spellEnd"/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]</w:t>
            </w:r>
          </w:p>
        </w:tc>
      </w:tr>
    </w:tbl>
    <w:p w:rsidR="006C4DD2" w:rsidRPr="005D4F91" w:rsidRDefault="00510FC5" w:rsidP="008F0691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その他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1242"/>
        <w:gridCol w:w="3638"/>
        <w:gridCol w:w="1324"/>
        <w:gridCol w:w="3827"/>
      </w:tblGrid>
      <w:tr w:rsidR="002D1C88" w:rsidRPr="005D4F91" w:rsidTr="002D1C88">
        <w:tc>
          <w:tcPr>
            <w:tcW w:w="1242" w:type="dxa"/>
            <w:vAlign w:val="center"/>
          </w:tcPr>
          <w:p w:rsidR="002D1C88" w:rsidRPr="005D4F91" w:rsidRDefault="002D1C88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装方向</w:t>
            </w:r>
          </w:p>
        </w:tc>
        <w:tc>
          <w:tcPr>
            <w:tcW w:w="3638" w:type="dxa"/>
            <w:vAlign w:val="center"/>
          </w:tcPr>
          <w:p w:rsidR="002D1C88" w:rsidRPr="005D4F91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縦　　・　　横</w:t>
            </w:r>
          </w:p>
        </w:tc>
        <w:tc>
          <w:tcPr>
            <w:tcW w:w="1324" w:type="dxa"/>
            <w:vAlign w:val="center"/>
          </w:tcPr>
          <w:p w:rsidR="002D1C88" w:rsidRPr="005D4F91" w:rsidRDefault="002D1C88" w:rsidP="00206A34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台座</w:t>
            </w:r>
          </w:p>
        </w:tc>
        <w:tc>
          <w:tcPr>
            <w:tcW w:w="3827" w:type="dxa"/>
            <w:vAlign w:val="center"/>
          </w:tcPr>
          <w:p w:rsidR="002D1C88" w:rsidRPr="005D4F91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　　・　　無</w:t>
            </w:r>
          </w:p>
        </w:tc>
      </w:tr>
      <w:tr w:rsidR="002D1C88" w:rsidRPr="005D4F91" w:rsidTr="002D1C88">
        <w:tc>
          <w:tcPr>
            <w:tcW w:w="1242" w:type="dxa"/>
            <w:vAlign w:val="center"/>
          </w:tcPr>
          <w:p w:rsidR="002D1C88" w:rsidRPr="005D4F91" w:rsidRDefault="002D1C88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寸法制限</w:t>
            </w:r>
          </w:p>
        </w:tc>
        <w:tc>
          <w:tcPr>
            <w:tcW w:w="3638" w:type="dxa"/>
            <w:vAlign w:val="center"/>
          </w:tcPr>
          <w:p w:rsidR="002D1C88" w:rsidRPr="005D4F91" w:rsidRDefault="002D1C88" w:rsidP="002D1C88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有り　　・　　無し</w:t>
            </w:r>
          </w:p>
        </w:tc>
        <w:tc>
          <w:tcPr>
            <w:tcW w:w="1324" w:type="dxa"/>
            <w:vAlign w:val="center"/>
          </w:tcPr>
          <w:p w:rsidR="002D1C88" w:rsidRPr="005D4F91" w:rsidRDefault="002D1C88" w:rsidP="00CA592F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基板</w:t>
            </w:r>
            <w:r w:rsidR="005F52FD"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面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らの高さ</w:t>
            </w:r>
          </w:p>
        </w:tc>
        <w:tc>
          <w:tcPr>
            <w:tcW w:w="3827" w:type="dxa"/>
            <w:vAlign w:val="center"/>
          </w:tcPr>
          <w:p w:rsidR="002D1C88" w:rsidRPr="005D4F91" w:rsidRDefault="002D1C88" w:rsidP="002D1C88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[㎜]以下</w:t>
            </w:r>
          </w:p>
        </w:tc>
      </w:tr>
      <w:tr w:rsidR="002D1C88" w:rsidRPr="005D4F91" w:rsidTr="002D1C88">
        <w:tc>
          <w:tcPr>
            <w:tcW w:w="4880" w:type="dxa"/>
            <w:gridSpan w:val="2"/>
            <w:vAlign w:val="center"/>
          </w:tcPr>
          <w:p w:rsidR="002D1C88" w:rsidRPr="005D4F91" w:rsidRDefault="002D1C88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有りの場合：</w:t>
            </w:r>
            <w:r w:rsidRPr="005D4F91">
              <w:rPr>
                <w:rFonts w:ascii="ＭＳ Ｐゴシック" w:eastAsia="ＭＳ Ｐゴシック" w:hAnsi="ＭＳ Ｐゴシック"/>
                <w:sz w:val="21"/>
                <w:szCs w:val="21"/>
              </w:rPr>
              <w:t>O.D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EC4B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×W　　　</w:t>
            </w:r>
            <w:r w:rsidR="00EC4B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×H</w:t>
            </w:r>
            <w:r w:rsidR="00EC4B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㎜以下）</w:t>
            </w:r>
          </w:p>
        </w:tc>
        <w:tc>
          <w:tcPr>
            <w:tcW w:w="1324" w:type="dxa"/>
            <w:vAlign w:val="center"/>
          </w:tcPr>
          <w:p w:rsidR="002D1C88" w:rsidRPr="005D4F91" w:rsidRDefault="002D1C88" w:rsidP="00CA592F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温度上昇</w:t>
            </w:r>
          </w:p>
        </w:tc>
        <w:tc>
          <w:tcPr>
            <w:tcW w:w="3827" w:type="dxa"/>
            <w:vAlign w:val="center"/>
          </w:tcPr>
          <w:p w:rsidR="002D1C88" w:rsidRPr="005D4F91" w:rsidRDefault="002D1C88" w:rsidP="002D1C88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[</w:t>
            </w:r>
            <w:r w:rsidRPr="005D4F91"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  <w:t>K(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℃)</w:t>
            </w: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]以下</w:t>
            </w:r>
          </w:p>
        </w:tc>
      </w:tr>
      <w:tr w:rsidR="002D1C88" w:rsidRPr="005D4F91" w:rsidTr="002D1C88">
        <w:tc>
          <w:tcPr>
            <w:tcW w:w="1242" w:type="dxa"/>
            <w:vAlign w:val="center"/>
          </w:tcPr>
          <w:p w:rsidR="002D1C88" w:rsidRPr="005D4F91" w:rsidRDefault="002D1C88" w:rsidP="005D4F91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周囲温度</w:t>
            </w:r>
          </w:p>
        </w:tc>
        <w:tc>
          <w:tcPr>
            <w:tcW w:w="3638" w:type="dxa"/>
            <w:vAlign w:val="center"/>
          </w:tcPr>
          <w:p w:rsidR="002D1C88" w:rsidRPr="005D4F91" w:rsidRDefault="002D1C88" w:rsidP="002D1C88">
            <w:pPr>
              <w:widowControl/>
              <w:snapToGrid/>
              <w:ind w:leftChars="0" w:left="0" w:rightChars="0" w:righ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 xml:space="preserve"> [℃]</w:t>
            </w:r>
          </w:p>
        </w:tc>
        <w:tc>
          <w:tcPr>
            <w:tcW w:w="1324" w:type="dxa"/>
            <w:vAlign w:val="center"/>
          </w:tcPr>
          <w:p w:rsidR="002D1C88" w:rsidRPr="005D4F91" w:rsidRDefault="002D1C88" w:rsidP="00CA592F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冷却方法</w:t>
            </w:r>
          </w:p>
        </w:tc>
        <w:tc>
          <w:tcPr>
            <w:tcW w:w="3827" w:type="dxa"/>
            <w:vAlign w:val="center"/>
          </w:tcPr>
          <w:p w:rsidR="002D1C88" w:rsidRPr="005D4F91" w:rsidRDefault="002D1C88" w:rsidP="005F52FD">
            <w:pPr>
              <w:widowControl/>
              <w:snapToGrid/>
              <w:ind w:leftChars="0" w:left="0" w:rightChars="0" w:righ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然空冷　・　強制空冷　・　その他</w:t>
            </w:r>
          </w:p>
        </w:tc>
      </w:tr>
    </w:tbl>
    <w:p w:rsidR="00051366" w:rsidRPr="005D4F91" w:rsidRDefault="002D1C88" w:rsidP="008F0691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b/>
          <w:color w:val="0070C0"/>
          <w:sz w:val="21"/>
          <w:szCs w:val="21"/>
        </w:rPr>
      </w:pPr>
      <w:r w:rsidRPr="005D4F91">
        <w:rPr>
          <w:rFonts w:ascii="ＭＳ Ｐゴシック" w:eastAsia="ＭＳ Ｐゴシック" w:hAnsi="ＭＳ Ｐゴシック" w:hint="eastAsia"/>
          <w:b/>
          <w:color w:val="0070C0"/>
          <w:sz w:val="21"/>
          <w:szCs w:val="21"/>
        </w:rPr>
        <w:t>サンプル（お見積書を別途提出させていただきます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464FEA" w:rsidRPr="005D4F91" w:rsidTr="00464FEA">
        <w:tc>
          <w:tcPr>
            <w:tcW w:w="4928" w:type="dxa"/>
          </w:tcPr>
          <w:p w:rsidR="00464FEA" w:rsidRPr="005D4F91" w:rsidRDefault="00464FEA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  <w:lang w:eastAsia="zh-CN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CN"/>
              </w:rPr>
              <w:t>希望個数：　　　　　　　　　　　　　　　　　　　　[個]</w:t>
            </w:r>
          </w:p>
        </w:tc>
        <w:tc>
          <w:tcPr>
            <w:tcW w:w="5103" w:type="dxa"/>
          </w:tcPr>
          <w:p w:rsidR="00464FEA" w:rsidRPr="005D4F91" w:rsidRDefault="00464FEA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希望納期：</w:t>
            </w:r>
          </w:p>
        </w:tc>
      </w:tr>
    </w:tbl>
    <w:p w:rsidR="006C4DD2" w:rsidRPr="005D4F91" w:rsidRDefault="006C4DD2" w:rsidP="008F0691">
      <w:pPr>
        <w:widowControl/>
        <w:snapToGrid/>
        <w:ind w:leftChars="0" w:left="0" w:rightChars="0" w:right="0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4077C" w:rsidRPr="005D4F91" w:rsidTr="00E4077C">
        <w:tc>
          <w:tcPr>
            <w:tcW w:w="10031" w:type="dxa"/>
          </w:tcPr>
          <w:p w:rsidR="00E4077C" w:rsidRPr="005D4F91" w:rsidRDefault="00E4077C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4F9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ご要望、特記事項等</w:t>
            </w:r>
          </w:p>
          <w:p w:rsidR="00E4077C" w:rsidRPr="005D4F91" w:rsidRDefault="00E4077C" w:rsidP="008F0691">
            <w:pPr>
              <w:widowControl/>
              <w:snapToGrid/>
              <w:ind w:leftChars="0" w:left="0" w:rightChars="0" w:righ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E4077C" w:rsidRPr="00E4077C" w:rsidRDefault="00E4077C" w:rsidP="001E7C06">
      <w:pPr>
        <w:widowControl/>
        <w:snapToGrid/>
        <w:spacing w:line="20" w:lineRule="exact"/>
        <w:ind w:leftChars="0" w:left="0" w:rightChars="0" w:right="0"/>
        <w:rPr>
          <w:rFonts w:ascii="ＭＳ Ｐゴシック" w:eastAsia="ＭＳ Ｐゴシック" w:hAnsi="ＭＳ Ｐゴシック"/>
          <w:sz w:val="24"/>
          <w:szCs w:val="24"/>
        </w:rPr>
      </w:pPr>
    </w:p>
    <w:sectPr w:rsidR="00E4077C" w:rsidRPr="00E4077C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7A" w:rsidRDefault="002C697A" w:rsidP="0029456B">
      <w:pPr>
        <w:ind w:left="100" w:right="100"/>
      </w:pPr>
      <w:r>
        <w:separator/>
      </w:r>
    </w:p>
  </w:endnote>
  <w:endnote w:type="continuationSeparator" w:id="0">
    <w:p w:rsidR="002C697A" w:rsidRDefault="002C697A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7A" w:rsidRDefault="002C697A" w:rsidP="00FB1B02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7A" w:rsidRPr="00150AEB" w:rsidRDefault="002C697A" w:rsidP="00150AEB">
    <w:pPr>
      <w:pStyle w:val="a6"/>
      <w:pBdr>
        <w:top w:val="single" w:sz="24" w:space="5" w:color="A5A5A5" w:themeColor="accent3"/>
      </w:pBdr>
      <w:ind w:left="100" w:right="100"/>
      <w:jc w:val="right"/>
      <w:rPr>
        <w:rFonts w:ascii="ＭＳ Ｐゴシック" w:eastAsia="ＭＳ Ｐゴシック" w:hAnsi="ＭＳ Ｐゴシック"/>
        <w:iCs/>
      </w:rPr>
    </w:pPr>
    <w:r w:rsidRPr="00150AEB">
      <w:rPr>
        <w:rFonts w:ascii="ＭＳ Ｐゴシック" w:eastAsia="ＭＳ Ｐゴシック" w:hAnsi="ＭＳ Ｐゴシック" w:hint="eastAsia"/>
        <w:iCs/>
        <w:lang w:val="ja-JP"/>
      </w:rPr>
      <w:t xml:space="preserve">積進工業株式会社　</w:t>
    </w:r>
    <w:r w:rsidRPr="00150AEB">
      <w:rPr>
        <w:rFonts w:ascii="ＭＳ Ｐゴシック" w:eastAsia="ＭＳ Ｐゴシック" w:hAnsi="ＭＳ Ｐゴシック"/>
      </w:rPr>
      <w:t>SEKISIN INDUSTRY CO.,LTD.</w:t>
    </w:r>
  </w:p>
  <w:p w:rsidR="002C697A" w:rsidRDefault="002C697A" w:rsidP="00150AEB">
    <w:pPr>
      <w:pStyle w:val="a6"/>
      <w:ind w:leftChars="0" w:left="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7A" w:rsidRDefault="002C697A" w:rsidP="00FB1B02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7A" w:rsidRDefault="002C697A" w:rsidP="0029456B">
      <w:pPr>
        <w:ind w:left="100" w:right="100"/>
      </w:pPr>
      <w:r>
        <w:separator/>
      </w:r>
    </w:p>
  </w:footnote>
  <w:footnote w:type="continuationSeparator" w:id="0">
    <w:p w:rsidR="002C697A" w:rsidRDefault="002C697A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7A" w:rsidRDefault="002C697A" w:rsidP="00FB1B02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7A" w:rsidRPr="00EB1350" w:rsidRDefault="002C697A" w:rsidP="00E408F1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7A" w:rsidRDefault="002C697A" w:rsidP="00FB1B02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138"/>
    <w:multiLevelType w:val="hybridMultilevel"/>
    <w:tmpl w:val="08D2BFEE"/>
    <w:lvl w:ilvl="0" w:tplc="C22EDD1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D6463"/>
    <w:multiLevelType w:val="hybridMultilevel"/>
    <w:tmpl w:val="45BE0816"/>
    <w:lvl w:ilvl="0" w:tplc="31588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F0F63"/>
    <w:multiLevelType w:val="hybridMultilevel"/>
    <w:tmpl w:val="0AAA7CE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3B70012A"/>
    <w:multiLevelType w:val="hybridMultilevel"/>
    <w:tmpl w:val="BEAA1E4C"/>
    <w:lvl w:ilvl="0" w:tplc="AEBAC90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811C4"/>
    <w:multiLevelType w:val="hybridMultilevel"/>
    <w:tmpl w:val="77CAEBA2"/>
    <w:lvl w:ilvl="0" w:tplc="4F84E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lime,#0c0"/>
      <o:colormenu v:ext="edit" fillcolor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D2C"/>
    <w:rsid w:val="00003A62"/>
    <w:rsid w:val="000214D9"/>
    <w:rsid w:val="0002308A"/>
    <w:rsid w:val="00040360"/>
    <w:rsid w:val="00047678"/>
    <w:rsid w:val="000477F0"/>
    <w:rsid w:val="00051366"/>
    <w:rsid w:val="00056E02"/>
    <w:rsid w:val="0005702F"/>
    <w:rsid w:val="0005734B"/>
    <w:rsid w:val="00061871"/>
    <w:rsid w:val="000623A3"/>
    <w:rsid w:val="00063758"/>
    <w:rsid w:val="00071BFD"/>
    <w:rsid w:val="00074803"/>
    <w:rsid w:val="0007635F"/>
    <w:rsid w:val="0008169A"/>
    <w:rsid w:val="0008488D"/>
    <w:rsid w:val="00086626"/>
    <w:rsid w:val="0009126A"/>
    <w:rsid w:val="00092690"/>
    <w:rsid w:val="000A32B0"/>
    <w:rsid w:val="000B46EC"/>
    <w:rsid w:val="000B57FF"/>
    <w:rsid w:val="000B76EC"/>
    <w:rsid w:val="000C32D6"/>
    <w:rsid w:val="000C5D7F"/>
    <w:rsid w:val="000E17FA"/>
    <w:rsid w:val="000E2A89"/>
    <w:rsid w:val="000F6885"/>
    <w:rsid w:val="00117419"/>
    <w:rsid w:val="001220A0"/>
    <w:rsid w:val="00134755"/>
    <w:rsid w:val="00136125"/>
    <w:rsid w:val="00142487"/>
    <w:rsid w:val="001442BD"/>
    <w:rsid w:val="00150AEB"/>
    <w:rsid w:val="00152956"/>
    <w:rsid w:val="0015345B"/>
    <w:rsid w:val="001534EC"/>
    <w:rsid w:val="00162B37"/>
    <w:rsid w:val="00164B1C"/>
    <w:rsid w:val="00166F0C"/>
    <w:rsid w:val="001700A9"/>
    <w:rsid w:val="00170767"/>
    <w:rsid w:val="00176907"/>
    <w:rsid w:val="00181670"/>
    <w:rsid w:val="00182112"/>
    <w:rsid w:val="00184AAF"/>
    <w:rsid w:val="001A1A88"/>
    <w:rsid w:val="001A3C11"/>
    <w:rsid w:val="001A488B"/>
    <w:rsid w:val="001B1614"/>
    <w:rsid w:val="001B7EA5"/>
    <w:rsid w:val="001C2C64"/>
    <w:rsid w:val="001C2F03"/>
    <w:rsid w:val="001C3AB0"/>
    <w:rsid w:val="001D5619"/>
    <w:rsid w:val="001D6C4D"/>
    <w:rsid w:val="001D72EC"/>
    <w:rsid w:val="001D76C5"/>
    <w:rsid w:val="001E7C06"/>
    <w:rsid w:val="001F3680"/>
    <w:rsid w:val="001F621D"/>
    <w:rsid w:val="00202F8F"/>
    <w:rsid w:val="00206A34"/>
    <w:rsid w:val="002131CA"/>
    <w:rsid w:val="002311A2"/>
    <w:rsid w:val="00237784"/>
    <w:rsid w:val="002520A0"/>
    <w:rsid w:val="0025412E"/>
    <w:rsid w:val="0025765F"/>
    <w:rsid w:val="00261519"/>
    <w:rsid w:val="00263D7F"/>
    <w:rsid w:val="00266386"/>
    <w:rsid w:val="002768F2"/>
    <w:rsid w:val="00276CAC"/>
    <w:rsid w:val="00282B59"/>
    <w:rsid w:val="00287432"/>
    <w:rsid w:val="0029456B"/>
    <w:rsid w:val="002A0A7C"/>
    <w:rsid w:val="002A6EBF"/>
    <w:rsid w:val="002A7975"/>
    <w:rsid w:val="002C416C"/>
    <w:rsid w:val="002C697A"/>
    <w:rsid w:val="002D1C88"/>
    <w:rsid w:val="002D39C6"/>
    <w:rsid w:val="002F23B4"/>
    <w:rsid w:val="002F70DD"/>
    <w:rsid w:val="0031232E"/>
    <w:rsid w:val="003166A7"/>
    <w:rsid w:val="00327828"/>
    <w:rsid w:val="0033135B"/>
    <w:rsid w:val="003320F4"/>
    <w:rsid w:val="00343474"/>
    <w:rsid w:val="003449EA"/>
    <w:rsid w:val="00346788"/>
    <w:rsid w:val="00347AA7"/>
    <w:rsid w:val="00357170"/>
    <w:rsid w:val="0036025D"/>
    <w:rsid w:val="00361E56"/>
    <w:rsid w:val="00362A5A"/>
    <w:rsid w:val="00364C9D"/>
    <w:rsid w:val="00365821"/>
    <w:rsid w:val="00367572"/>
    <w:rsid w:val="003734DE"/>
    <w:rsid w:val="00384093"/>
    <w:rsid w:val="00386704"/>
    <w:rsid w:val="00386979"/>
    <w:rsid w:val="003901A6"/>
    <w:rsid w:val="003917EF"/>
    <w:rsid w:val="0039686A"/>
    <w:rsid w:val="00397393"/>
    <w:rsid w:val="003A34CA"/>
    <w:rsid w:val="003A738A"/>
    <w:rsid w:val="003B2D2E"/>
    <w:rsid w:val="003B5FFC"/>
    <w:rsid w:val="003C1314"/>
    <w:rsid w:val="003D22F1"/>
    <w:rsid w:val="003D68E0"/>
    <w:rsid w:val="003E28E4"/>
    <w:rsid w:val="003F1911"/>
    <w:rsid w:val="003F2F56"/>
    <w:rsid w:val="003F3389"/>
    <w:rsid w:val="003F44AC"/>
    <w:rsid w:val="0041624C"/>
    <w:rsid w:val="0041676D"/>
    <w:rsid w:val="0041700B"/>
    <w:rsid w:val="004310A9"/>
    <w:rsid w:val="00441F0E"/>
    <w:rsid w:val="00445D01"/>
    <w:rsid w:val="00457A65"/>
    <w:rsid w:val="00464FEA"/>
    <w:rsid w:val="004654C7"/>
    <w:rsid w:val="00481755"/>
    <w:rsid w:val="00482DDC"/>
    <w:rsid w:val="00485F1D"/>
    <w:rsid w:val="00496665"/>
    <w:rsid w:val="004A0A83"/>
    <w:rsid w:val="004A397D"/>
    <w:rsid w:val="004A73DF"/>
    <w:rsid w:val="004B04FC"/>
    <w:rsid w:val="004B37C0"/>
    <w:rsid w:val="004B3D98"/>
    <w:rsid w:val="004E5A2C"/>
    <w:rsid w:val="004E788D"/>
    <w:rsid w:val="004E7A3C"/>
    <w:rsid w:val="004F3B05"/>
    <w:rsid w:val="00510FC5"/>
    <w:rsid w:val="005254CD"/>
    <w:rsid w:val="00527ADC"/>
    <w:rsid w:val="005322F3"/>
    <w:rsid w:val="005412F8"/>
    <w:rsid w:val="00542050"/>
    <w:rsid w:val="00544DD5"/>
    <w:rsid w:val="00581C20"/>
    <w:rsid w:val="00581EEC"/>
    <w:rsid w:val="00591156"/>
    <w:rsid w:val="00591CF3"/>
    <w:rsid w:val="00595DD1"/>
    <w:rsid w:val="0059661B"/>
    <w:rsid w:val="005A098F"/>
    <w:rsid w:val="005A3B90"/>
    <w:rsid w:val="005A4BA5"/>
    <w:rsid w:val="005B0EC7"/>
    <w:rsid w:val="005B2FA6"/>
    <w:rsid w:val="005B6DBC"/>
    <w:rsid w:val="005C01AA"/>
    <w:rsid w:val="005D35CF"/>
    <w:rsid w:val="005D4F91"/>
    <w:rsid w:val="005D7EB4"/>
    <w:rsid w:val="005E44E1"/>
    <w:rsid w:val="005E7996"/>
    <w:rsid w:val="005F4AC3"/>
    <w:rsid w:val="005F52FD"/>
    <w:rsid w:val="00601888"/>
    <w:rsid w:val="00605C2D"/>
    <w:rsid w:val="00607CC1"/>
    <w:rsid w:val="00610788"/>
    <w:rsid w:val="00611BFD"/>
    <w:rsid w:val="006236D0"/>
    <w:rsid w:val="00631820"/>
    <w:rsid w:val="00632D08"/>
    <w:rsid w:val="00642A81"/>
    <w:rsid w:val="00646FC7"/>
    <w:rsid w:val="00656C6A"/>
    <w:rsid w:val="00656F57"/>
    <w:rsid w:val="006579CE"/>
    <w:rsid w:val="006640D7"/>
    <w:rsid w:val="00670659"/>
    <w:rsid w:val="006838E8"/>
    <w:rsid w:val="00686E14"/>
    <w:rsid w:val="0068793D"/>
    <w:rsid w:val="00690B9E"/>
    <w:rsid w:val="006967B4"/>
    <w:rsid w:val="006A1E5C"/>
    <w:rsid w:val="006A2E8E"/>
    <w:rsid w:val="006A519B"/>
    <w:rsid w:val="006B7295"/>
    <w:rsid w:val="006C4DD2"/>
    <w:rsid w:val="006D1DDE"/>
    <w:rsid w:val="006E2105"/>
    <w:rsid w:val="006F04CD"/>
    <w:rsid w:val="0071561A"/>
    <w:rsid w:val="00716C50"/>
    <w:rsid w:val="00721948"/>
    <w:rsid w:val="0072488E"/>
    <w:rsid w:val="00725621"/>
    <w:rsid w:val="007259B7"/>
    <w:rsid w:val="00726EEB"/>
    <w:rsid w:val="00731472"/>
    <w:rsid w:val="00734685"/>
    <w:rsid w:val="00734CF3"/>
    <w:rsid w:val="00736499"/>
    <w:rsid w:val="00736BD8"/>
    <w:rsid w:val="007371F6"/>
    <w:rsid w:val="00740434"/>
    <w:rsid w:val="00740547"/>
    <w:rsid w:val="00760D51"/>
    <w:rsid w:val="007613D8"/>
    <w:rsid w:val="00761EAF"/>
    <w:rsid w:val="007712F7"/>
    <w:rsid w:val="00777C85"/>
    <w:rsid w:val="007805F5"/>
    <w:rsid w:val="00780D2C"/>
    <w:rsid w:val="00787603"/>
    <w:rsid w:val="007953F7"/>
    <w:rsid w:val="007A047B"/>
    <w:rsid w:val="007A0DCC"/>
    <w:rsid w:val="007B01A8"/>
    <w:rsid w:val="007C1695"/>
    <w:rsid w:val="007D28DD"/>
    <w:rsid w:val="007D3883"/>
    <w:rsid w:val="007D4CB1"/>
    <w:rsid w:val="008072A3"/>
    <w:rsid w:val="00816833"/>
    <w:rsid w:val="008173B5"/>
    <w:rsid w:val="00854685"/>
    <w:rsid w:val="00866561"/>
    <w:rsid w:val="0087031C"/>
    <w:rsid w:val="00880435"/>
    <w:rsid w:val="00882E56"/>
    <w:rsid w:val="008867CB"/>
    <w:rsid w:val="00892EDA"/>
    <w:rsid w:val="008941BE"/>
    <w:rsid w:val="008A4388"/>
    <w:rsid w:val="008A6B95"/>
    <w:rsid w:val="008B28C9"/>
    <w:rsid w:val="008C6CAC"/>
    <w:rsid w:val="008D123F"/>
    <w:rsid w:val="008D3E39"/>
    <w:rsid w:val="008D5426"/>
    <w:rsid w:val="008E238A"/>
    <w:rsid w:val="008F0691"/>
    <w:rsid w:val="008F0AEB"/>
    <w:rsid w:val="008F48FC"/>
    <w:rsid w:val="009004AE"/>
    <w:rsid w:val="009009E4"/>
    <w:rsid w:val="009015DD"/>
    <w:rsid w:val="00906853"/>
    <w:rsid w:val="00926207"/>
    <w:rsid w:val="00934FF7"/>
    <w:rsid w:val="00942528"/>
    <w:rsid w:val="0094291C"/>
    <w:rsid w:val="00946875"/>
    <w:rsid w:val="00946B4E"/>
    <w:rsid w:val="00954EA2"/>
    <w:rsid w:val="00964474"/>
    <w:rsid w:val="009645E3"/>
    <w:rsid w:val="00964D2F"/>
    <w:rsid w:val="00977908"/>
    <w:rsid w:val="00984F0F"/>
    <w:rsid w:val="00987185"/>
    <w:rsid w:val="009939CD"/>
    <w:rsid w:val="00994938"/>
    <w:rsid w:val="009A58BD"/>
    <w:rsid w:val="009B2CAB"/>
    <w:rsid w:val="009B3CF5"/>
    <w:rsid w:val="009B5ACD"/>
    <w:rsid w:val="009C3C75"/>
    <w:rsid w:val="009C73E3"/>
    <w:rsid w:val="00A07A20"/>
    <w:rsid w:val="00A07E28"/>
    <w:rsid w:val="00A118FE"/>
    <w:rsid w:val="00A30D13"/>
    <w:rsid w:val="00A343FD"/>
    <w:rsid w:val="00A34816"/>
    <w:rsid w:val="00A419B2"/>
    <w:rsid w:val="00A475D8"/>
    <w:rsid w:val="00A55BB6"/>
    <w:rsid w:val="00A72E7F"/>
    <w:rsid w:val="00A72F84"/>
    <w:rsid w:val="00A80AEF"/>
    <w:rsid w:val="00A812D0"/>
    <w:rsid w:val="00A919A8"/>
    <w:rsid w:val="00A95290"/>
    <w:rsid w:val="00A960B7"/>
    <w:rsid w:val="00AA3C8C"/>
    <w:rsid w:val="00AA4248"/>
    <w:rsid w:val="00AB27CF"/>
    <w:rsid w:val="00AB3939"/>
    <w:rsid w:val="00AB417A"/>
    <w:rsid w:val="00AD6428"/>
    <w:rsid w:val="00AE2137"/>
    <w:rsid w:val="00AE57FA"/>
    <w:rsid w:val="00AF0A31"/>
    <w:rsid w:val="00AF29F1"/>
    <w:rsid w:val="00AF4B07"/>
    <w:rsid w:val="00AF4BFD"/>
    <w:rsid w:val="00B00188"/>
    <w:rsid w:val="00B02EC8"/>
    <w:rsid w:val="00B07B53"/>
    <w:rsid w:val="00B13241"/>
    <w:rsid w:val="00B2320B"/>
    <w:rsid w:val="00B3626F"/>
    <w:rsid w:val="00B4309E"/>
    <w:rsid w:val="00B465BF"/>
    <w:rsid w:val="00B466E4"/>
    <w:rsid w:val="00B52EBF"/>
    <w:rsid w:val="00B56E2A"/>
    <w:rsid w:val="00B673EF"/>
    <w:rsid w:val="00B67403"/>
    <w:rsid w:val="00B676AB"/>
    <w:rsid w:val="00B70947"/>
    <w:rsid w:val="00B7433D"/>
    <w:rsid w:val="00B7548E"/>
    <w:rsid w:val="00B75AE7"/>
    <w:rsid w:val="00B8306C"/>
    <w:rsid w:val="00B949D7"/>
    <w:rsid w:val="00BB26D0"/>
    <w:rsid w:val="00BE424D"/>
    <w:rsid w:val="00BF0D03"/>
    <w:rsid w:val="00BF2F56"/>
    <w:rsid w:val="00C03AE8"/>
    <w:rsid w:val="00C1135E"/>
    <w:rsid w:val="00C1358F"/>
    <w:rsid w:val="00C13B86"/>
    <w:rsid w:val="00C14911"/>
    <w:rsid w:val="00C240A3"/>
    <w:rsid w:val="00C37C58"/>
    <w:rsid w:val="00C45C61"/>
    <w:rsid w:val="00C47CE0"/>
    <w:rsid w:val="00C5003D"/>
    <w:rsid w:val="00C52A84"/>
    <w:rsid w:val="00C56B52"/>
    <w:rsid w:val="00C754B7"/>
    <w:rsid w:val="00C75A3F"/>
    <w:rsid w:val="00C846E8"/>
    <w:rsid w:val="00C86B29"/>
    <w:rsid w:val="00C940AE"/>
    <w:rsid w:val="00CA15F4"/>
    <w:rsid w:val="00CA592F"/>
    <w:rsid w:val="00CA7F90"/>
    <w:rsid w:val="00CB4A7A"/>
    <w:rsid w:val="00CC0FBC"/>
    <w:rsid w:val="00CC4219"/>
    <w:rsid w:val="00CC7653"/>
    <w:rsid w:val="00CD71DE"/>
    <w:rsid w:val="00CD731D"/>
    <w:rsid w:val="00CF051D"/>
    <w:rsid w:val="00D033AE"/>
    <w:rsid w:val="00D14D36"/>
    <w:rsid w:val="00D233AC"/>
    <w:rsid w:val="00D31C44"/>
    <w:rsid w:val="00D37AA3"/>
    <w:rsid w:val="00D4105F"/>
    <w:rsid w:val="00D4637C"/>
    <w:rsid w:val="00D5190B"/>
    <w:rsid w:val="00D52790"/>
    <w:rsid w:val="00D818A9"/>
    <w:rsid w:val="00D9656A"/>
    <w:rsid w:val="00DA32C9"/>
    <w:rsid w:val="00DA44B5"/>
    <w:rsid w:val="00DA6DA5"/>
    <w:rsid w:val="00DB259A"/>
    <w:rsid w:val="00DC483A"/>
    <w:rsid w:val="00DD05ED"/>
    <w:rsid w:val="00DD0883"/>
    <w:rsid w:val="00DD3FD1"/>
    <w:rsid w:val="00DD74C0"/>
    <w:rsid w:val="00DE43FF"/>
    <w:rsid w:val="00DE4D50"/>
    <w:rsid w:val="00DF04F5"/>
    <w:rsid w:val="00DF382E"/>
    <w:rsid w:val="00DF4861"/>
    <w:rsid w:val="00DF76FC"/>
    <w:rsid w:val="00E0167B"/>
    <w:rsid w:val="00E038C6"/>
    <w:rsid w:val="00E05F65"/>
    <w:rsid w:val="00E104E2"/>
    <w:rsid w:val="00E10A16"/>
    <w:rsid w:val="00E118D2"/>
    <w:rsid w:val="00E21E41"/>
    <w:rsid w:val="00E2244C"/>
    <w:rsid w:val="00E25668"/>
    <w:rsid w:val="00E26406"/>
    <w:rsid w:val="00E333DD"/>
    <w:rsid w:val="00E4077C"/>
    <w:rsid w:val="00E408F1"/>
    <w:rsid w:val="00E4145A"/>
    <w:rsid w:val="00E47483"/>
    <w:rsid w:val="00E50912"/>
    <w:rsid w:val="00E53D05"/>
    <w:rsid w:val="00E62499"/>
    <w:rsid w:val="00E65E3C"/>
    <w:rsid w:val="00E67627"/>
    <w:rsid w:val="00E76218"/>
    <w:rsid w:val="00E81711"/>
    <w:rsid w:val="00E91F7E"/>
    <w:rsid w:val="00E92884"/>
    <w:rsid w:val="00E955EE"/>
    <w:rsid w:val="00EA31ED"/>
    <w:rsid w:val="00EA321A"/>
    <w:rsid w:val="00EB1350"/>
    <w:rsid w:val="00EB7E3D"/>
    <w:rsid w:val="00EC4B39"/>
    <w:rsid w:val="00EC7F26"/>
    <w:rsid w:val="00ED6340"/>
    <w:rsid w:val="00EE7B80"/>
    <w:rsid w:val="00EF204F"/>
    <w:rsid w:val="00EF2BE7"/>
    <w:rsid w:val="00F0277B"/>
    <w:rsid w:val="00F10334"/>
    <w:rsid w:val="00F15348"/>
    <w:rsid w:val="00F2249B"/>
    <w:rsid w:val="00F540A3"/>
    <w:rsid w:val="00F570C7"/>
    <w:rsid w:val="00F61933"/>
    <w:rsid w:val="00F7503E"/>
    <w:rsid w:val="00F81E3E"/>
    <w:rsid w:val="00F85F97"/>
    <w:rsid w:val="00F93460"/>
    <w:rsid w:val="00FB1B02"/>
    <w:rsid w:val="00FB7D63"/>
    <w:rsid w:val="00FC6608"/>
    <w:rsid w:val="00FC7290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ru v:ext="edit" colors="lime,#0c0"/>
      <o:colormenu v:ext="edit" fillcolor="#0c0"/>
    </o:shapedefaults>
    <o:shapelayout v:ext="edit">
      <o:idmap v:ext="edit" data="1"/>
    </o:shapelayout>
  </w:shapeDefaults>
  <w:decimalSymbol w:val="."/>
  <w:listSeparator w:val=","/>
  <w14:docId w14:val="6AD186D2"/>
  <w15:docId w15:val="{361D241B-10E9-4BF6-8B8C-82F3932F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61E56"/>
    <w:pPr>
      <w:keepNext/>
      <w:pBdr>
        <w:top w:val="single" w:sz="8" w:space="1" w:color="262626" w:themeColor="text1" w:themeTint="D9"/>
        <w:left w:val="single" w:sz="48" w:space="4" w:color="262626" w:themeColor="text1" w:themeTint="D9"/>
        <w:bottom w:val="single" w:sz="8" w:space="1" w:color="262626" w:themeColor="text1" w:themeTint="D9"/>
        <w:right w:val="single" w:sz="8" w:space="4" w:color="262626" w:themeColor="text1" w:themeTint="D9"/>
      </w:pBdr>
      <w:shd w:val="clear" w:color="auto" w:fill="D9D9D9" w:themeFill="background1" w:themeFillShade="D9"/>
      <w:spacing w:before="240" w:after="120" w:line="360" w:lineRule="atLeast"/>
      <w:outlineLvl w:val="0"/>
    </w:pPr>
    <w:rPr>
      <w:rFonts w:asciiTheme="majorHAnsi" w:eastAsia="ＭＳ Ｐゴシック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1E56"/>
    <w:pPr>
      <w:keepNext/>
      <w:pBdr>
        <w:top w:val="single" w:sz="8" w:space="1" w:color="262626" w:themeColor="text1" w:themeTint="D9"/>
        <w:left w:val="single" w:sz="36" w:space="4" w:color="262626" w:themeColor="text1" w:themeTint="D9"/>
        <w:bottom w:val="single" w:sz="8" w:space="1" w:color="262626" w:themeColor="text1" w:themeTint="D9"/>
        <w:right w:val="single" w:sz="8" w:space="4" w:color="262626" w:themeColor="text1" w:themeTint="D9"/>
      </w:pBdr>
      <w:spacing w:beforeLines="50" w:afterLines="50" w:line="280" w:lineRule="atLeast"/>
      <w:outlineLvl w:val="1"/>
    </w:pPr>
    <w:rPr>
      <w:rFonts w:asciiTheme="majorHAnsi" w:eastAsia="ＭＳ Ｐゴシック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E2137"/>
    <w:pPr>
      <w:keepNext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pacing w:beforeLines="50" w:afterLines="50" w:line="260" w:lineRule="atLeast"/>
      <w:outlineLvl w:val="2"/>
    </w:pPr>
    <w:rPr>
      <w:rFonts w:asciiTheme="majorHAnsi" w:eastAsia="ＭＳ Ｐゴシック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E2137"/>
    <w:pPr>
      <w:keepNext/>
      <w:pBdr>
        <w:bottom w:val="dotted" w:sz="6" w:space="1" w:color="1F3864" w:themeColor="accent5" w:themeShade="80"/>
      </w:pBdr>
      <w:spacing w:beforeLines="50" w:afterLines="50" w:line="260" w:lineRule="atLeast"/>
      <w:outlineLvl w:val="3"/>
    </w:pPr>
    <w:rPr>
      <w:rFonts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DA6DA5"/>
    <w:pPr>
      <w:pBdr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pBdr>
      <w:shd w:val="clear" w:color="auto" w:fill="D9D9D9" w:themeFill="background1" w:themeFillShade="D9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ＭＳ Ｐゴシック" w:hAnsiTheme="majorHAnsi" w:cstheme="majorBidi"/>
      <w:b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DA6DA5"/>
    <w:rPr>
      <w:rFonts w:asciiTheme="majorHAnsi" w:eastAsia="ＭＳ Ｐゴシック" w:hAnsiTheme="majorHAnsi" w:cstheme="majorBidi"/>
      <w:b/>
      <w:sz w:val="40"/>
      <w:szCs w:val="32"/>
      <w:shd w:val="clear" w:color="auto" w:fill="D9D9D9" w:themeFill="background1" w:themeFillShade="D9"/>
    </w:rPr>
  </w:style>
  <w:style w:type="paragraph" w:styleId="ab">
    <w:name w:val="Subtitle"/>
    <w:basedOn w:val="a"/>
    <w:next w:val="a"/>
    <w:link w:val="ac"/>
    <w:uiPriority w:val="11"/>
    <w:qFormat/>
    <w:rsid w:val="00C47CE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47CE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61E56"/>
    <w:rPr>
      <w:rFonts w:asciiTheme="majorHAnsi" w:eastAsia="ＭＳ Ｐゴシック" w:hAnsiTheme="majorHAnsi" w:cstheme="majorBidi"/>
      <w:b/>
      <w:sz w:val="28"/>
      <w:szCs w:val="24"/>
      <w:shd w:val="clear" w:color="auto" w:fill="D9D9D9" w:themeFill="background1" w:themeFillShade="D9"/>
    </w:rPr>
  </w:style>
  <w:style w:type="character" w:customStyle="1" w:styleId="20">
    <w:name w:val="見出し 2 (文字)"/>
    <w:basedOn w:val="a0"/>
    <w:link w:val="2"/>
    <w:uiPriority w:val="9"/>
    <w:rsid w:val="00361E56"/>
    <w:rPr>
      <w:rFonts w:asciiTheme="majorHAnsi" w:eastAsia="ＭＳ Ｐ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AE2137"/>
    <w:rPr>
      <w:rFonts w:asciiTheme="majorHAnsi" w:eastAsia="ＭＳ Ｐゴシック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AE2137"/>
    <w:rPr>
      <w:rFonts w:eastAsia="ＭＳ Ｐゴシック"/>
      <w:b/>
      <w:bCs/>
      <w:sz w:val="20"/>
    </w:rPr>
  </w:style>
  <w:style w:type="paragraph" w:styleId="ae">
    <w:name w:val="Quote"/>
    <w:basedOn w:val="a"/>
    <w:link w:val="af"/>
    <w:uiPriority w:val="29"/>
    <w:qFormat/>
    <w:rsid w:val="00AE2137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FFFFF" w:themeFill="background1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AE2137"/>
    <w:rPr>
      <w:rFonts w:eastAsia="ＭＳ Ｐ明朝"/>
      <w:i/>
      <w:iCs/>
      <w:color w:val="404040" w:themeColor="text1" w:themeTint="BF"/>
      <w:sz w:val="20"/>
      <w:shd w:val="clear" w:color="auto" w:fill="FFFFFF" w:themeFill="background1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AE2137"/>
    <w:pPr>
      <w:pBdr>
        <w:top w:val="single" w:sz="6" w:space="6" w:color="000000" w:themeColor="text1"/>
        <w:left w:val="single" w:sz="6" w:space="6" w:color="000000" w:themeColor="text1"/>
        <w:bottom w:val="single" w:sz="6" w:space="6" w:color="000000" w:themeColor="text1"/>
        <w:right w:val="single" w:sz="6" w:space="6" w:color="000000" w:themeColor="text1"/>
      </w:pBdr>
      <w:shd w:val="clear" w:color="auto" w:fill="F2F2F2" w:themeFill="background1" w:themeFillShade="F2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AE2137"/>
    <w:pPr>
      <w:pBdr>
        <w:top w:val="dashSmallGap" w:sz="12" w:space="7" w:color="auto"/>
        <w:left w:val="dashSmallGap" w:sz="12" w:space="7" w:color="auto"/>
        <w:bottom w:val="dashSmallGap" w:sz="12" w:space="7" w:color="auto"/>
        <w:right w:val="dashSmallGap" w:sz="12" w:space="7" w:color="auto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AE2137"/>
    <w:rPr>
      <w:rFonts w:eastAsia="ＭＳ Ｐゴシック"/>
      <w:b/>
      <w:i w:val="0"/>
      <w:iCs w:val="0"/>
      <w:color w:val="404040" w:themeColor="text1" w:themeTint="BF"/>
      <w:sz w:val="20"/>
      <w:shd w:val="clear" w:color="auto" w:fill="F2F2F2" w:themeFill="background1" w:themeFillShade="F2"/>
    </w:rPr>
  </w:style>
  <w:style w:type="character" w:customStyle="1" w:styleId="af4">
    <w:name w:val="コード (文字)"/>
    <w:basedOn w:val="a0"/>
    <w:link w:val="af3"/>
    <w:rsid w:val="00AE2137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276CA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276CAC"/>
    <w:pPr>
      <w:ind w:leftChars="100" w:left="200"/>
    </w:pPr>
  </w:style>
  <w:style w:type="character" w:styleId="af5">
    <w:name w:val="Hyperlink"/>
    <w:basedOn w:val="a0"/>
    <w:uiPriority w:val="99"/>
    <w:unhideWhenUsed/>
    <w:rsid w:val="00276CAC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17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17419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882E5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3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B37C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4309E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A2CC-8948-4635-956E-59C302AE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dc:description>http://siland.jp</dc:description>
  <cp:lastModifiedBy>owner</cp:lastModifiedBy>
  <cp:revision>46</cp:revision>
  <cp:lastPrinted>2017-09-06T02:11:00Z</cp:lastPrinted>
  <dcterms:created xsi:type="dcterms:W3CDTF">2017-08-07T01:41:00Z</dcterms:created>
  <dcterms:modified xsi:type="dcterms:W3CDTF">2019-05-29T11:24:00Z</dcterms:modified>
</cp:coreProperties>
</file>